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7489"/>
        <w:gridCol w:w="5100"/>
        <w:gridCol w:w="2416"/>
      </w:tblGrid>
      <w:tr w:rsidR="002C2E0F" w:rsidRPr="002C2E0F" w:rsidTr="002C2E0F">
        <w:trPr>
          <w:trHeight w:val="525"/>
        </w:trPr>
        <w:tc>
          <w:tcPr>
            <w:tcW w:w="9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C2E0F">
              <w:rPr>
                <w:rFonts w:ascii="Arial" w:hAnsi="Arial" w:cs="Arial"/>
                <w:sz w:val="40"/>
                <w:szCs w:val="40"/>
              </w:rPr>
              <w:t>Törbelerzunft</w:t>
            </w:r>
            <w:proofErr w:type="spellEnd"/>
            <w:r w:rsidRPr="002C2E0F">
              <w:rPr>
                <w:rFonts w:ascii="Arial" w:hAnsi="Arial" w:cs="Arial"/>
                <w:sz w:val="40"/>
                <w:szCs w:val="40"/>
              </w:rPr>
              <w:t xml:space="preserve"> Uffiko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28165FA2" wp14:editId="7D5F9800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29210</wp:posOffset>
                  </wp:positionV>
                  <wp:extent cx="1847850" cy="1352550"/>
                  <wp:effectExtent l="0" t="0" r="0" b="0"/>
                  <wp:wrapNone/>
                  <wp:docPr id="1026" name="Grafik 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2C2E0F" w:rsidRPr="002C2E0F">
              <w:trPr>
                <w:trHeight w:val="525"/>
                <w:tblCellSpacing w:w="0" w:type="dxa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E0F" w:rsidRPr="002C2E0F" w:rsidRDefault="002C2E0F" w:rsidP="002C2E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3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570"/>
        </w:trPr>
        <w:tc>
          <w:tcPr>
            <w:tcW w:w="9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40"/>
                <w:szCs w:val="24"/>
              </w:rPr>
            </w:pPr>
            <w:proofErr w:type="spellStart"/>
            <w:r w:rsidRPr="002C2E0F">
              <w:rPr>
                <w:rFonts w:ascii="Arial" w:hAnsi="Arial" w:cs="Arial"/>
                <w:sz w:val="40"/>
                <w:szCs w:val="24"/>
              </w:rPr>
              <w:t>Fasnachtsprogramm</w:t>
            </w:r>
            <w:proofErr w:type="spellEnd"/>
            <w:r w:rsidRPr="002C2E0F">
              <w:rPr>
                <w:rFonts w:ascii="Arial" w:hAnsi="Arial" w:cs="Arial"/>
                <w:sz w:val="40"/>
                <w:szCs w:val="24"/>
              </w:rPr>
              <w:t xml:space="preserve"> 2016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3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E0F" w:rsidRPr="002C2E0F" w:rsidRDefault="002C2E0F" w:rsidP="002C2E0F">
            <w:pPr>
              <w:rPr>
                <w:rFonts w:ascii="Arial" w:hAnsi="Arial" w:cs="Arial"/>
                <w:sz w:val="40"/>
                <w:szCs w:val="24"/>
              </w:rPr>
            </w:pPr>
            <w:r w:rsidRPr="002C2E0F">
              <w:rPr>
                <w:rFonts w:ascii="Arial" w:hAnsi="Arial" w:cs="Arial"/>
                <w:sz w:val="40"/>
                <w:szCs w:val="24"/>
              </w:rPr>
              <w:t>Datum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40"/>
                <w:szCs w:val="24"/>
              </w:rPr>
            </w:pPr>
            <w:r w:rsidRPr="002C2E0F">
              <w:rPr>
                <w:rFonts w:ascii="Arial" w:hAnsi="Arial" w:cs="Arial"/>
                <w:sz w:val="40"/>
                <w:szCs w:val="24"/>
              </w:rPr>
              <w:t>Veranstaltunge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40"/>
                <w:szCs w:val="24"/>
              </w:rPr>
            </w:pPr>
            <w:r w:rsidRPr="002C2E0F">
              <w:rPr>
                <w:rFonts w:ascii="Arial" w:hAnsi="Arial" w:cs="Arial"/>
                <w:sz w:val="40"/>
                <w:szCs w:val="24"/>
              </w:rPr>
              <w:t>Besammlung Besonderes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Mi  11.11.2015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GV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Törberlerzunft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19.30 Uhr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Rössli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Uffiko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Mi 02.12.2015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Chlaushöck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Törbelerzunft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19.30 Uhr beim Zunftmeisterpaar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3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Sa 02.01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Maskenball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Hürntalschränzer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in Buch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20.30 Uhr Eintracht Buchs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Sa 09.01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18.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Biiserball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Arche Dagmerselle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19.30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Rössli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Uffiko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B06" w:rsidRPr="002C2E0F" w:rsidTr="002C2E0F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B06" w:rsidRPr="002C2E0F" w:rsidRDefault="00F33B06" w:rsidP="002C2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 23.01.2015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B06" w:rsidRPr="002C2E0F" w:rsidRDefault="00F33B06" w:rsidP="002C2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dueess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tishofen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B06" w:rsidRPr="002C2E0F" w:rsidRDefault="00F33B06" w:rsidP="002C2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.00 Uh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öss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ffiko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B06" w:rsidRPr="002C2E0F" w:rsidRDefault="00F33B06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So 24.01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Fasnachtsgottesdienst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10.00 Uhr Kirche Uffikon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Do 28.01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Einrichten MZH Uffiko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19.00 Uhr Einsatzpla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Fr  29.01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Schulfasnacht in Buchs und Uffiko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F33B06" w:rsidP="002C2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bookmarkStart w:id="0" w:name="_GoBack"/>
            <w:bookmarkEnd w:id="0"/>
            <w:r w:rsidR="002C2E0F" w:rsidRPr="002C2E0F">
              <w:rPr>
                <w:rFonts w:ascii="Arial" w:hAnsi="Arial" w:cs="Arial"/>
                <w:sz w:val="24"/>
                <w:szCs w:val="24"/>
              </w:rPr>
              <w:t>9.00 Uhr Schule Buchs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Fr  29.01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Einrichten MZH Uffiko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19.00 Uhr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2E0F">
              <w:rPr>
                <w:rFonts w:ascii="Arial" w:hAnsi="Arial" w:cs="Arial"/>
                <w:b/>
                <w:sz w:val="24"/>
                <w:szCs w:val="24"/>
              </w:rPr>
              <w:t>Sa 30.01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2E0F">
              <w:rPr>
                <w:rFonts w:ascii="Arial" w:hAnsi="Arial" w:cs="Arial"/>
                <w:b/>
                <w:sz w:val="24"/>
                <w:szCs w:val="24"/>
              </w:rPr>
              <w:t>Kinderfasnacht mit Zunftball 15.00 Uhr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2E0F">
              <w:rPr>
                <w:rFonts w:ascii="Arial" w:hAnsi="Arial" w:cs="Arial"/>
                <w:b/>
                <w:sz w:val="24"/>
                <w:szCs w:val="24"/>
              </w:rPr>
              <w:t>14.45 Uhr Besammlung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 31.01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E0F" w:rsidRPr="00C8451B" w:rsidRDefault="00C8451B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C8451B">
              <w:rPr>
                <w:rFonts w:ascii="Arial" w:hAnsi="Arial" w:cs="Arial"/>
                <w:sz w:val="24"/>
                <w:szCs w:val="24"/>
              </w:rPr>
              <w:t xml:space="preserve">Umzug </w:t>
            </w:r>
            <w:r>
              <w:rPr>
                <w:rFonts w:ascii="Arial" w:hAnsi="Arial" w:cs="Arial"/>
                <w:sz w:val="24"/>
                <w:szCs w:val="24"/>
              </w:rPr>
              <w:t xml:space="preserve">Elefantenzunf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ggliswil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E0F" w:rsidRPr="00C8451B" w:rsidRDefault="00C8451B" w:rsidP="002C2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:00 Besammlu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öss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ffiko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Mi 03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Altersfasnacht Uffiko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11.30 Uhr Rest.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Rössli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Uffiko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lastRenderedPageBreak/>
              <w:t>Mi 03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Fasnachtseinguggen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im Schützenhaus Buch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19.30 Uhr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Do 04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Fasnacht in Luzern Umzug am Nachmittag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10.00 Uhr Besammlung in Uffiko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Do 04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Oldi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Ball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Häpperezunft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Kreuzmatthalle Dagmersellen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20.00 Uhr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Rössli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Uffiko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Fr 05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Guggenmusik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Ständli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Zunftmeister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12.00 Uhr Sep. Einladung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Sa 06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Umzug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Häpperezunft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Dagmersellen</w:t>
            </w:r>
          </w:p>
        </w:tc>
        <w:tc>
          <w:tcPr>
            <w:tcW w:w="7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13.00 Uhr Besammlung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Rössli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Uffikon</w:t>
            </w: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Sa 06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Gemeinsames Essen mit Zunft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ca. 20.00 Uhr 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Rössli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Uffiko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Sa 06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Nach Absprache mit dem Zunftmeisterpaar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Uvg</w:t>
            </w:r>
            <w:proofErr w:type="spellEnd"/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So 07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Umzug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Pfyfferzumft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Altishofen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C8451B" w:rsidP="002C2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  <w:r w:rsidR="002C2E0F" w:rsidRPr="002C2E0F">
              <w:rPr>
                <w:rFonts w:ascii="Arial" w:hAnsi="Arial" w:cs="Arial"/>
                <w:sz w:val="24"/>
                <w:szCs w:val="24"/>
              </w:rPr>
              <w:t xml:space="preserve"> Uhr </w:t>
            </w:r>
            <w:proofErr w:type="spellStart"/>
            <w:r w:rsidR="002C2E0F" w:rsidRPr="002C2E0F">
              <w:rPr>
                <w:rFonts w:ascii="Arial" w:hAnsi="Arial" w:cs="Arial"/>
                <w:sz w:val="24"/>
                <w:szCs w:val="24"/>
              </w:rPr>
              <w:t>Rössli</w:t>
            </w:r>
            <w:proofErr w:type="spellEnd"/>
            <w:r w:rsidR="002C2E0F" w:rsidRPr="002C2E0F">
              <w:rPr>
                <w:rFonts w:ascii="Arial" w:hAnsi="Arial" w:cs="Arial"/>
                <w:sz w:val="24"/>
                <w:szCs w:val="24"/>
              </w:rPr>
              <w:t xml:space="preserve"> Uffiko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34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So 07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Gemeisames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Essen Rest.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Rössli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Dagmerselle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ca. 20.00 Uhr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39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So 07.02.2016</w:t>
            </w:r>
          </w:p>
        </w:tc>
        <w:tc>
          <w:tcPr>
            <w:tcW w:w="1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Fasnacht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Altishofen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weiterführen Mittagsprogramm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52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Mo 08.02.2016  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Altersheimbesuch in Dagmerselle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9.45 Uhr in Dagmerselle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Mo 08.02.2016  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Mittagessen in Buchs Eintracht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 ca. 12.30 Uhr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Mo 08.02.2016  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Altersheimbesuch in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Reiden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14.00 Uhr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Mo 08.02.2016  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Beizenfasnacht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19.00 Uhr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Rössli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Uffiko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Di 09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Umzug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Fröschenzunft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Triengen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 xml:space="preserve">13.00 Uhr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Rössli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Uffiko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Di 09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Häppereverbrennen</w:t>
            </w:r>
            <w:proofErr w:type="spellEnd"/>
          </w:p>
        </w:tc>
        <w:tc>
          <w:tcPr>
            <w:tcW w:w="7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18.00 Uhr Rest. Löwen Dagmersellen</w:t>
            </w: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Di 09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Pfyfferzunft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Ball </w:t>
            </w: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Altishofen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20.00 ab Dagmerselle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0F" w:rsidRPr="002C2E0F" w:rsidTr="002C2E0F">
        <w:trPr>
          <w:trHeight w:val="40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r w:rsidRPr="002C2E0F">
              <w:rPr>
                <w:rFonts w:ascii="Arial" w:hAnsi="Arial" w:cs="Arial"/>
                <w:sz w:val="24"/>
                <w:szCs w:val="24"/>
              </w:rPr>
              <w:t>Di 09.02.2016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2E0F">
              <w:rPr>
                <w:rFonts w:ascii="Arial" w:hAnsi="Arial" w:cs="Arial"/>
                <w:sz w:val="24"/>
                <w:szCs w:val="24"/>
              </w:rPr>
              <w:t>Uslompete</w:t>
            </w:r>
            <w:proofErr w:type="spellEnd"/>
            <w:r w:rsidRPr="002C2E0F">
              <w:rPr>
                <w:rFonts w:ascii="Arial" w:hAnsi="Arial" w:cs="Arial"/>
                <w:sz w:val="24"/>
                <w:szCs w:val="24"/>
              </w:rPr>
              <w:t xml:space="preserve"> ???????????????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0F" w:rsidRPr="002C2E0F" w:rsidRDefault="002C2E0F" w:rsidP="002C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3E43" w:rsidRPr="002C2E0F" w:rsidRDefault="00AE3E43" w:rsidP="002C2E0F">
      <w:pPr>
        <w:rPr>
          <w:rFonts w:ascii="Arial" w:hAnsi="Arial" w:cs="Arial"/>
          <w:sz w:val="24"/>
          <w:szCs w:val="24"/>
        </w:rPr>
      </w:pPr>
    </w:p>
    <w:sectPr w:rsidR="00AE3E43" w:rsidRPr="002C2E0F" w:rsidSect="002C2E0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0F"/>
    <w:rsid w:val="002C2E0F"/>
    <w:rsid w:val="00AE3E43"/>
    <w:rsid w:val="00C8451B"/>
    <w:rsid w:val="00F3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A7E4-81E1-4B9A-AED2-E1A1065F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mann Dominik</dc:creator>
  <cp:lastModifiedBy>Urs Fellmann</cp:lastModifiedBy>
  <cp:revision>2</cp:revision>
  <dcterms:created xsi:type="dcterms:W3CDTF">2016-01-04T20:16:00Z</dcterms:created>
  <dcterms:modified xsi:type="dcterms:W3CDTF">2016-01-04T20:16:00Z</dcterms:modified>
</cp:coreProperties>
</file>